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ACB86F2" w:rsidR="00F02ED0" w:rsidRPr="005C496D" w:rsidRDefault="009F02B4" w:rsidP="00172B3E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– </w:t>
            </w:r>
            <w:r w:rsidR="0061295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3692328" w:rsidR="00B95A8A" w:rsidRPr="005C496D" w:rsidRDefault="0064453F" w:rsidP="0064453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</w:t>
            </w:r>
            <w:r w:rsidR="006129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о место за подршку правним и кадровским пословима, </w:t>
            </w:r>
            <w:r w:rsidR="009C35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1 извршилац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649D5F41" w:rsidR="005C496D" w:rsidRPr="005C496D" w:rsidRDefault="0064453F" w:rsidP="0064453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6129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лађи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2C837FC0" w:rsidR="005C496D" w:rsidRPr="005C496D" w:rsidRDefault="005C496D" w:rsidP="00C9624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6129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Центар за истраживање несрећа у саобраћају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8C14C1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6453489B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DE1D642" w:rsidR="00057ADF" w:rsidRPr="005C496D" w:rsidRDefault="008E3978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F5E1" w14:textId="77777777" w:rsidR="00B670F8" w:rsidRDefault="00B670F8" w:rsidP="004F1DE5">
      <w:pPr>
        <w:spacing w:after="0" w:line="240" w:lineRule="auto"/>
      </w:pPr>
      <w:r>
        <w:separator/>
      </w:r>
    </w:p>
  </w:endnote>
  <w:endnote w:type="continuationSeparator" w:id="0">
    <w:p w14:paraId="7E74B24D" w14:textId="77777777" w:rsidR="00B670F8" w:rsidRDefault="00B670F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3488" w14:textId="77777777" w:rsidR="00B670F8" w:rsidRDefault="00B670F8" w:rsidP="004F1DE5">
      <w:pPr>
        <w:spacing w:after="0" w:line="240" w:lineRule="auto"/>
      </w:pPr>
      <w:r>
        <w:separator/>
      </w:r>
    </w:p>
  </w:footnote>
  <w:footnote w:type="continuationSeparator" w:id="0">
    <w:p w14:paraId="0954961E" w14:textId="77777777" w:rsidR="00B670F8" w:rsidRDefault="00B670F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86234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496D"/>
    <w:rsid w:val="005D0406"/>
    <w:rsid w:val="005D2ECA"/>
    <w:rsid w:val="005D76F2"/>
    <w:rsid w:val="005E4AF3"/>
    <w:rsid w:val="005E531D"/>
    <w:rsid w:val="005F7B32"/>
    <w:rsid w:val="0061295F"/>
    <w:rsid w:val="006268DA"/>
    <w:rsid w:val="006422FF"/>
    <w:rsid w:val="00642F31"/>
    <w:rsid w:val="0064453F"/>
    <w:rsid w:val="006A2D4F"/>
    <w:rsid w:val="006F0036"/>
    <w:rsid w:val="00705A69"/>
    <w:rsid w:val="007074A9"/>
    <w:rsid w:val="00715CDB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4C1"/>
    <w:rsid w:val="008D6B81"/>
    <w:rsid w:val="008E3978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068E"/>
    <w:rsid w:val="00B63A11"/>
    <w:rsid w:val="00B670F8"/>
    <w:rsid w:val="00B95A8A"/>
    <w:rsid w:val="00BE4490"/>
    <w:rsid w:val="00BE45C0"/>
    <w:rsid w:val="00BF2A4B"/>
    <w:rsid w:val="00C262D0"/>
    <w:rsid w:val="00C33771"/>
    <w:rsid w:val="00C33E9A"/>
    <w:rsid w:val="00C3586B"/>
    <w:rsid w:val="00C3677F"/>
    <w:rsid w:val="00C42895"/>
    <w:rsid w:val="00C43A97"/>
    <w:rsid w:val="00C6124C"/>
    <w:rsid w:val="00C82793"/>
    <w:rsid w:val="00C93E74"/>
    <w:rsid w:val="00C96249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18E3"/>
    <w:rsid w:val="00E83D70"/>
    <w:rsid w:val="00F02283"/>
    <w:rsid w:val="00F02ED0"/>
    <w:rsid w:val="00F1571E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B5F4D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9A24-0B07-44A8-98E6-14F4E1D0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Malinovic</cp:lastModifiedBy>
  <cp:revision>2</cp:revision>
  <cp:lastPrinted>2021-09-21T07:25:00Z</cp:lastPrinted>
  <dcterms:created xsi:type="dcterms:W3CDTF">2022-08-11T11:36:00Z</dcterms:created>
  <dcterms:modified xsi:type="dcterms:W3CDTF">2022-08-11T11:36:00Z</dcterms:modified>
</cp:coreProperties>
</file>